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99" w:rsidRPr="002402FC" w:rsidRDefault="000D6786" w:rsidP="00C83A9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2402FC">
        <w:rPr>
          <w:rFonts w:ascii="Times New Roman" w:hAnsi="Times New Roman"/>
          <w:b/>
          <w:color w:val="000000" w:themeColor="text1"/>
          <w:sz w:val="36"/>
          <w:szCs w:val="36"/>
        </w:rPr>
        <w:t>Tematické okruh</w:t>
      </w:r>
      <w:bookmarkStart w:id="0" w:name="_GoBack"/>
      <w:bookmarkEnd w:id="0"/>
      <w:r w:rsidRPr="002402FC">
        <w:rPr>
          <w:rFonts w:ascii="Times New Roman" w:hAnsi="Times New Roman"/>
          <w:b/>
          <w:color w:val="000000" w:themeColor="text1"/>
          <w:sz w:val="36"/>
          <w:szCs w:val="36"/>
        </w:rPr>
        <w:t>y profilové maturitní zkoušky</w:t>
      </w:r>
    </w:p>
    <w:p w:rsidR="000D6786" w:rsidRPr="002402FC" w:rsidRDefault="00AF761E" w:rsidP="00DC3CD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C83A99">
        <w:rPr>
          <w:rFonts w:ascii="Times New Roman" w:hAnsi="Times New Roman"/>
          <w:b/>
          <w:sz w:val="36"/>
          <w:szCs w:val="36"/>
        </w:rPr>
        <w:t>PSYCHOLOGIE</w:t>
      </w:r>
      <w:r w:rsidRPr="002402FC">
        <w:rPr>
          <w:rFonts w:ascii="Times New Roman" w:hAnsi="Times New Roman"/>
          <w:b/>
          <w:color w:val="000000" w:themeColor="text1"/>
          <w:sz w:val="36"/>
          <w:szCs w:val="36"/>
        </w:rPr>
        <w:t xml:space="preserve"> A PEDAGOGIKA</w:t>
      </w:r>
    </w:p>
    <w:p w:rsidR="00AF761E" w:rsidRDefault="00AF761E" w:rsidP="002402F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402FC" w:rsidRPr="002402FC" w:rsidRDefault="002402FC" w:rsidP="002402F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2938" w:rsidRPr="00C83A99" w:rsidRDefault="00AF761E" w:rsidP="002402FC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C83A99">
        <w:rPr>
          <w:b/>
          <w:sz w:val="24"/>
          <w:szCs w:val="24"/>
        </w:rPr>
        <w:t>Psychologie</w:t>
      </w:r>
      <w:r w:rsidRPr="00C83A99">
        <w:rPr>
          <w:sz w:val="24"/>
          <w:szCs w:val="24"/>
        </w:rPr>
        <w:t xml:space="preserve"> – předmět, disciplíny, směry a představitelé, psychologické metody.</w:t>
      </w:r>
    </w:p>
    <w:p w:rsidR="00AE2938" w:rsidRPr="00C83A99" w:rsidRDefault="00AE2938" w:rsidP="002402FC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AE2938" w:rsidRPr="00C83A99" w:rsidRDefault="00AE2938" w:rsidP="002402FC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CB12B6">
        <w:rPr>
          <w:b/>
          <w:sz w:val="24"/>
          <w:szCs w:val="24"/>
        </w:rPr>
        <w:t>Pedagogika</w:t>
      </w:r>
      <w:r w:rsidRPr="00C83A99">
        <w:rPr>
          <w:sz w:val="24"/>
          <w:szCs w:val="24"/>
        </w:rPr>
        <w:t xml:space="preserve"> – základní pojmy, předmět a obory pedagogiky, vztah pedagogiky k ostatním vědám, informační zdroje při studiu pedagogiky, výzkumné metody.</w:t>
      </w:r>
    </w:p>
    <w:p w:rsidR="00AE2938" w:rsidRPr="00C83A99" w:rsidRDefault="00AE2938" w:rsidP="002402F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61E" w:rsidRPr="00C83A99" w:rsidRDefault="00AF761E" w:rsidP="002402FC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C83A99">
        <w:rPr>
          <w:b/>
          <w:sz w:val="24"/>
          <w:szCs w:val="24"/>
        </w:rPr>
        <w:t xml:space="preserve">Psychologie osobnosti </w:t>
      </w:r>
      <w:r w:rsidRPr="00C83A99">
        <w:rPr>
          <w:sz w:val="24"/>
          <w:szCs w:val="24"/>
        </w:rPr>
        <w:t>– pojem osobnost, struktura a typologie osobnosti, vývoj osobnosti.</w:t>
      </w:r>
    </w:p>
    <w:p w:rsidR="00AE2938" w:rsidRPr="00C83A99" w:rsidRDefault="00AE2938" w:rsidP="002402FC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AE2938" w:rsidRPr="00C83A99" w:rsidRDefault="00AE2938" w:rsidP="002402FC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CB12B6">
        <w:rPr>
          <w:b/>
          <w:sz w:val="24"/>
          <w:szCs w:val="24"/>
        </w:rPr>
        <w:t>Vzdělávací systém v ČR</w:t>
      </w:r>
      <w:r w:rsidRPr="00C83A99">
        <w:rPr>
          <w:sz w:val="24"/>
          <w:szCs w:val="24"/>
        </w:rPr>
        <w:t xml:space="preserve"> – předškolní, základní, středoškolské vzdělávání, vyšší odborné školství, vysoké školy, speciální školství, mimoškolní pedagogika.</w:t>
      </w:r>
    </w:p>
    <w:p w:rsidR="00AF761E" w:rsidRPr="00C83A99" w:rsidRDefault="00AF761E" w:rsidP="002402F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61E" w:rsidRPr="00C83A99" w:rsidRDefault="00AF761E" w:rsidP="002402FC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C83A99">
        <w:rPr>
          <w:b/>
          <w:sz w:val="24"/>
          <w:szCs w:val="24"/>
        </w:rPr>
        <w:t xml:space="preserve">Psychické vlastnosti osobnosti </w:t>
      </w:r>
      <w:r w:rsidRPr="00C83A99">
        <w:rPr>
          <w:sz w:val="24"/>
          <w:szCs w:val="24"/>
        </w:rPr>
        <w:t>– aktivačně – motivační, vztahově – postojové, seberegulační, výkonové a dynamické vlastnosti osobnosti.</w:t>
      </w:r>
    </w:p>
    <w:p w:rsidR="00AF761E" w:rsidRPr="00C83A99" w:rsidRDefault="00AF761E" w:rsidP="002402FC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AE2938" w:rsidRPr="00C83A99" w:rsidRDefault="00AE2938" w:rsidP="002402FC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CB12B6">
        <w:rPr>
          <w:b/>
          <w:sz w:val="24"/>
          <w:szCs w:val="24"/>
        </w:rPr>
        <w:t>Didaktika</w:t>
      </w:r>
      <w:r w:rsidRPr="00C83A99">
        <w:rPr>
          <w:sz w:val="24"/>
          <w:szCs w:val="24"/>
        </w:rPr>
        <w:t xml:space="preserve"> – základní didaktické pojmy, vyučovací metody, organizační formy a zásady výchovně – vzdělávacího procesu.</w:t>
      </w:r>
    </w:p>
    <w:p w:rsidR="00AE2938" w:rsidRPr="00C83A99" w:rsidRDefault="00AE2938" w:rsidP="002402FC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3D5598" w:rsidRPr="00C83A99" w:rsidRDefault="00AF761E" w:rsidP="002402FC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C83A99">
        <w:rPr>
          <w:b/>
          <w:sz w:val="24"/>
          <w:szCs w:val="24"/>
        </w:rPr>
        <w:t xml:space="preserve">Kognitivní procesy </w:t>
      </w:r>
      <w:r w:rsidR="003D5598" w:rsidRPr="00C83A99">
        <w:rPr>
          <w:sz w:val="24"/>
          <w:szCs w:val="24"/>
        </w:rPr>
        <w:t xml:space="preserve">– vnímání </w:t>
      </w:r>
      <w:r w:rsidR="001100B9" w:rsidRPr="00C83A99">
        <w:rPr>
          <w:sz w:val="24"/>
          <w:szCs w:val="24"/>
        </w:rPr>
        <w:t>– charakteristika procesu a druhy, vjem x počitek, pozornost – charakteristika a druhy pozornosti, činitele ovlivňující pozornost, představivost a fantazie.</w:t>
      </w:r>
    </w:p>
    <w:p w:rsidR="003D5598" w:rsidRPr="00C83A99" w:rsidRDefault="003D5598" w:rsidP="002402FC">
      <w:pPr>
        <w:pStyle w:val="Odstavecseseznamem"/>
        <w:jc w:val="both"/>
        <w:rPr>
          <w:sz w:val="24"/>
          <w:szCs w:val="24"/>
        </w:rPr>
      </w:pPr>
    </w:p>
    <w:p w:rsidR="003D5598" w:rsidRPr="00C83A99" w:rsidRDefault="00AE2938" w:rsidP="002402FC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CB12B6">
        <w:rPr>
          <w:b/>
          <w:sz w:val="24"/>
          <w:szCs w:val="24"/>
        </w:rPr>
        <w:t>Sociální pedagogika</w:t>
      </w:r>
      <w:r w:rsidRPr="00C83A99">
        <w:rPr>
          <w:sz w:val="24"/>
          <w:szCs w:val="24"/>
        </w:rPr>
        <w:t xml:space="preserve"> – rodinná výchova a její funkce, rodina v životě dítěte, náhradní rodinná péče a její formy, ústavní a ochranná výchova.</w:t>
      </w:r>
    </w:p>
    <w:p w:rsidR="002402FC" w:rsidRPr="00C83A99" w:rsidRDefault="002402FC" w:rsidP="002402FC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1100B9" w:rsidRPr="00C83A99" w:rsidRDefault="003D5598" w:rsidP="002402FC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C83A99">
        <w:rPr>
          <w:b/>
          <w:sz w:val="24"/>
          <w:szCs w:val="24"/>
        </w:rPr>
        <w:t xml:space="preserve">Psychologie učení </w:t>
      </w:r>
      <w:r w:rsidRPr="00C83A99">
        <w:rPr>
          <w:sz w:val="24"/>
          <w:szCs w:val="24"/>
        </w:rPr>
        <w:t xml:space="preserve">– </w:t>
      </w:r>
      <w:r w:rsidR="001100B9" w:rsidRPr="00C83A99">
        <w:rPr>
          <w:sz w:val="24"/>
          <w:szCs w:val="24"/>
        </w:rPr>
        <w:t>paměť – druhy, fáze a procesy paměti, poruchy paměti, učení – druhy a fáze, činitelé ovlivňující učení, poruchy učení.</w:t>
      </w:r>
    </w:p>
    <w:p w:rsidR="00AF761E" w:rsidRPr="00C83A99" w:rsidRDefault="00AF761E" w:rsidP="002402FC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AE2938" w:rsidRPr="00C83A99" w:rsidRDefault="00AE2938" w:rsidP="002402FC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CB12B6">
        <w:rPr>
          <w:b/>
          <w:sz w:val="24"/>
          <w:szCs w:val="24"/>
        </w:rPr>
        <w:t>Výchova</w:t>
      </w:r>
      <w:r w:rsidR="00CB12B6">
        <w:rPr>
          <w:sz w:val="24"/>
          <w:szCs w:val="24"/>
        </w:rPr>
        <w:t xml:space="preserve"> - výchova</w:t>
      </w:r>
      <w:r w:rsidRPr="00C83A99">
        <w:rPr>
          <w:sz w:val="24"/>
          <w:szCs w:val="24"/>
        </w:rPr>
        <w:t xml:space="preserve"> jako společenský jev, znaky výchovy, zásady výchovného procesu, prostředky výchovy, výchova k volnému času.</w:t>
      </w:r>
    </w:p>
    <w:p w:rsidR="00AE2938" w:rsidRPr="00C83A99" w:rsidRDefault="00AE2938" w:rsidP="002402FC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3D5598" w:rsidRPr="00C83A99" w:rsidRDefault="003D5598" w:rsidP="002402FC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C83A99">
        <w:rPr>
          <w:b/>
          <w:sz w:val="24"/>
          <w:szCs w:val="24"/>
        </w:rPr>
        <w:t xml:space="preserve">Vývojová psychologie </w:t>
      </w:r>
      <w:r w:rsidRPr="00C83A99">
        <w:rPr>
          <w:sz w:val="24"/>
          <w:szCs w:val="24"/>
        </w:rPr>
        <w:t>– vymezení, předmět a cíle, metody, období psychického vývoje člověka, životní cyklus člověka.</w:t>
      </w:r>
    </w:p>
    <w:p w:rsidR="00AF761E" w:rsidRPr="00C83A99" w:rsidRDefault="00AF761E" w:rsidP="002402FC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D669DD" w:rsidRDefault="00AE2938" w:rsidP="00CB12B6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CB12B6">
        <w:rPr>
          <w:b/>
          <w:sz w:val="24"/>
          <w:szCs w:val="24"/>
        </w:rPr>
        <w:t>Dějiny pedagogiky</w:t>
      </w:r>
      <w:r w:rsidRPr="00C83A99">
        <w:rPr>
          <w:sz w:val="24"/>
          <w:szCs w:val="24"/>
        </w:rPr>
        <w:t xml:space="preserve"> – starověk, středověk, J. A. Komenský, významní pedagogové</w:t>
      </w:r>
      <w:r w:rsidR="00CB12B6">
        <w:rPr>
          <w:sz w:val="24"/>
          <w:szCs w:val="24"/>
        </w:rPr>
        <w:br/>
      </w:r>
      <w:r w:rsidRPr="00C83A99">
        <w:rPr>
          <w:sz w:val="24"/>
          <w:szCs w:val="24"/>
        </w:rPr>
        <w:t xml:space="preserve"> 17. – 19. století, vývoj českého školství od konce 18. století do současnosti.</w:t>
      </w:r>
    </w:p>
    <w:p w:rsidR="00CB12B6" w:rsidRPr="00CB12B6" w:rsidRDefault="00CB12B6" w:rsidP="00CB12B6">
      <w:pPr>
        <w:pStyle w:val="Odstavecseseznamem"/>
        <w:jc w:val="both"/>
        <w:rPr>
          <w:sz w:val="24"/>
          <w:szCs w:val="24"/>
        </w:rPr>
      </w:pPr>
    </w:p>
    <w:p w:rsidR="00CB12B6" w:rsidRDefault="003D5598" w:rsidP="002402FC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C83A99">
        <w:rPr>
          <w:b/>
          <w:sz w:val="24"/>
          <w:szCs w:val="24"/>
        </w:rPr>
        <w:t>Sociální psychologie</w:t>
      </w:r>
      <w:r w:rsidR="002402FC" w:rsidRPr="00C83A99">
        <w:rPr>
          <w:sz w:val="24"/>
          <w:szCs w:val="24"/>
        </w:rPr>
        <w:t xml:space="preserve"> – předmět a metody,</w:t>
      </w:r>
      <w:r w:rsidRPr="00C83A99">
        <w:rPr>
          <w:sz w:val="24"/>
          <w:szCs w:val="24"/>
        </w:rPr>
        <w:t xml:space="preserve"> socializace</w:t>
      </w:r>
      <w:r w:rsidR="002402FC" w:rsidRPr="00C83A99">
        <w:rPr>
          <w:sz w:val="24"/>
          <w:szCs w:val="24"/>
        </w:rPr>
        <w:t xml:space="preserve"> a socializační prostředí</w:t>
      </w:r>
      <w:r w:rsidRPr="00C83A99">
        <w:rPr>
          <w:sz w:val="24"/>
          <w:szCs w:val="24"/>
        </w:rPr>
        <w:t>, mechanismy socializace, sociální skupiny, sociální pozice</w:t>
      </w:r>
      <w:r w:rsidR="002402FC" w:rsidRPr="00C83A99">
        <w:rPr>
          <w:sz w:val="24"/>
          <w:szCs w:val="24"/>
        </w:rPr>
        <w:t xml:space="preserve"> a role, postoje a jejich utváření.</w:t>
      </w:r>
    </w:p>
    <w:p w:rsidR="00D669DD" w:rsidRPr="00CB12B6" w:rsidRDefault="00CB12B6" w:rsidP="00CB1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sz w:val="24"/>
          <w:szCs w:val="24"/>
        </w:rPr>
        <w:br w:type="page"/>
      </w:r>
    </w:p>
    <w:p w:rsidR="00AE2938" w:rsidRPr="00C83A99" w:rsidRDefault="00AE2938" w:rsidP="002402FC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CB12B6">
        <w:rPr>
          <w:b/>
          <w:sz w:val="24"/>
          <w:szCs w:val="24"/>
        </w:rPr>
        <w:lastRenderedPageBreak/>
        <w:t>Osobnost pedagogického pracovníka</w:t>
      </w:r>
      <w:r w:rsidR="00CB12B6">
        <w:rPr>
          <w:sz w:val="24"/>
          <w:szCs w:val="24"/>
        </w:rPr>
        <w:t xml:space="preserve"> - </w:t>
      </w:r>
      <w:r w:rsidRPr="00C83A99">
        <w:rPr>
          <w:sz w:val="24"/>
          <w:szCs w:val="24"/>
        </w:rPr>
        <w:t>typologie učitele, pedagogická dokumentace, hodnocení žáka.</w:t>
      </w:r>
    </w:p>
    <w:p w:rsidR="002402FC" w:rsidRPr="00C83A99" w:rsidRDefault="002402FC" w:rsidP="002402F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2FC" w:rsidRPr="00C83A99" w:rsidRDefault="002402FC" w:rsidP="002402FC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C83A99">
        <w:rPr>
          <w:b/>
          <w:sz w:val="24"/>
          <w:szCs w:val="24"/>
        </w:rPr>
        <w:t>Sociální komunikace</w:t>
      </w:r>
      <w:r w:rsidRPr="00C83A99">
        <w:rPr>
          <w:sz w:val="24"/>
          <w:szCs w:val="24"/>
        </w:rPr>
        <w:t xml:space="preserve"> – význam a druhy, chyby v sociálním poznávání, sociální konflikty a jejich řešení, asertivita.</w:t>
      </w:r>
    </w:p>
    <w:p w:rsidR="00AE2938" w:rsidRPr="00C83A99" w:rsidRDefault="00AE2938" w:rsidP="002402F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938" w:rsidRPr="00C83A99" w:rsidRDefault="00AE2938" w:rsidP="002402FC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CB12B6">
        <w:rPr>
          <w:b/>
          <w:sz w:val="24"/>
          <w:szCs w:val="24"/>
        </w:rPr>
        <w:t>Speciální pedagogika</w:t>
      </w:r>
      <w:r w:rsidRPr="00C83A99">
        <w:rPr>
          <w:sz w:val="24"/>
          <w:szCs w:val="24"/>
        </w:rPr>
        <w:t xml:space="preserve"> – základní terminologie, integrace, inkluze, základní disciplíny, druhy postižení.</w:t>
      </w:r>
    </w:p>
    <w:p w:rsidR="00AF761E" w:rsidRPr="00C83A99" w:rsidRDefault="00AF761E" w:rsidP="002402FC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AF761E" w:rsidRPr="00C83A99" w:rsidRDefault="00AF761E" w:rsidP="002402FC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C83A99">
        <w:rPr>
          <w:b/>
          <w:sz w:val="24"/>
          <w:szCs w:val="24"/>
        </w:rPr>
        <w:t>Psychopatologie</w:t>
      </w:r>
      <w:r w:rsidRPr="00C83A99">
        <w:rPr>
          <w:sz w:val="24"/>
          <w:szCs w:val="24"/>
        </w:rPr>
        <w:t xml:space="preserve"> – předmět a metody psychopatologie, vymezení normality, poruchy duševního života člověka, patologické jevy ve společnosti. </w:t>
      </w:r>
    </w:p>
    <w:p w:rsidR="00AF761E" w:rsidRPr="00C83A99" w:rsidRDefault="00AF761E" w:rsidP="002402FC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AE2938" w:rsidRPr="00C83A99" w:rsidRDefault="00CB12B6" w:rsidP="002402FC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peciální pedagogika - </w:t>
      </w:r>
      <w:r w:rsidR="00AE2938" w:rsidRPr="00C83A99">
        <w:rPr>
          <w:sz w:val="24"/>
          <w:szCs w:val="24"/>
        </w:rPr>
        <w:t>osob s poruchami chování, se specifickými vzdělávacími potřebami, s narušenou sociální adaptací a sociálním znevýhodněním.</w:t>
      </w:r>
    </w:p>
    <w:p w:rsidR="00AE2938" w:rsidRPr="00C83A99" w:rsidRDefault="00AE2938" w:rsidP="002402FC">
      <w:pPr>
        <w:spacing w:after="0" w:line="240" w:lineRule="auto"/>
        <w:jc w:val="both"/>
        <w:rPr>
          <w:sz w:val="24"/>
          <w:szCs w:val="24"/>
        </w:rPr>
      </w:pPr>
    </w:p>
    <w:p w:rsidR="00AE2938" w:rsidRPr="00C83A99" w:rsidRDefault="00AF761E" w:rsidP="002402FC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C83A99">
        <w:rPr>
          <w:b/>
          <w:sz w:val="24"/>
          <w:szCs w:val="24"/>
        </w:rPr>
        <w:t>Zátěžové životní situace a psychohygiena</w:t>
      </w:r>
      <w:r w:rsidRPr="00C83A99">
        <w:rPr>
          <w:sz w:val="24"/>
          <w:szCs w:val="24"/>
        </w:rPr>
        <w:t xml:space="preserve"> – </w:t>
      </w:r>
      <w:r w:rsidR="00D669DD" w:rsidRPr="00C83A99">
        <w:rPr>
          <w:sz w:val="24"/>
          <w:szCs w:val="24"/>
        </w:rPr>
        <w:t>charakteristika zátěžové životní</w:t>
      </w:r>
      <w:r w:rsidR="00B624E2" w:rsidRPr="00C83A99">
        <w:rPr>
          <w:sz w:val="24"/>
          <w:szCs w:val="24"/>
        </w:rPr>
        <w:t xml:space="preserve"> situace, frustrace, deprivace a stres</w:t>
      </w:r>
      <w:r w:rsidRPr="00C83A99">
        <w:rPr>
          <w:sz w:val="24"/>
          <w:szCs w:val="24"/>
        </w:rPr>
        <w:t>, způsoby vyrovnávání se s náročnými životními s</w:t>
      </w:r>
      <w:r w:rsidR="00E221BD" w:rsidRPr="00C83A99">
        <w:rPr>
          <w:sz w:val="24"/>
          <w:szCs w:val="24"/>
        </w:rPr>
        <w:t>ituacemi, zásady duševní hygieny</w:t>
      </w:r>
      <w:r w:rsidRPr="00C83A99">
        <w:rPr>
          <w:sz w:val="24"/>
          <w:szCs w:val="24"/>
        </w:rPr>
        <w:t>, psychologie zdraví.</w:t>
      </w:r>
    </w:p>
    <w:p w:rsidR="00AE2938" w:rsidRPr="00C83A99" w:rsidRDefault="00AE2938" w:rsidP="002402FC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AE2938" w:rsidRPr="00C83A99" w:rsidRDefault="00AE2938" w:rsidP="002402FC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CB12B6">
        <w:rPr>
          <w:b/>
          <w:sz w:val="24"/>
          <w:szCs w:val="24"/>
        </w:rPr>
        <w:t>Hra a hračka</w:t>
      </w:r>
      <w:r w:rsidRPr="00C83A99">
        <w:rPr>
          <w:sz w:val="24"/>
          <w:szCs w:val="24"/>
        </w:rPr>
        <w:t xml:space="preserve"> </w:t>
      </w:r>
      <w:r w:rsidR="00CB12B6">
        <w:rPr>
          <w:sz w:val="24"/>
          <w:szCs w:val="24"/>
        </w:rPr>
        <w:t xml:space="preserve">- </w:t>
      </w:r>
      <w:r w:rsidRPr="00C83A99">
        <w:rPr>
          <w:sz w:val="24"/>
          <w:szCs w:val="24"/>
        </w:rPr>
        <w:t>v pedagogické praxi, jejich funkce ve výchově, klasifikace, požadavky, charakteristika.</w:t>
      </w:r>
    </w:p>
    <w:p w:rsidR="00AE2938" w:rsidRPr="00C83A99" w:rsidRDefault="00AE2938" w:rsidP="00240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E2938" w:rsidRPr="00C83A99" w:rsidSect="00C2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06" w:rsidRDefault="00E54F06" w:rsidP="00A15A95">
      <w:pPr>
        <w:spacing w:after="0" w:line="240" w:lineRule="auto"/>
      </w:pPr>
      <w:r>
        <w:separator/>
      </w:r>
    </w:p>
  </w:endnote>
  <w:endnote w:type="continuationSeparator" w:id="0">
    <w:p w:rsidR="00E54F06" w:rsidRDefault="00E54F06" w:rsidP="00A1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319488"/>
      <w:docPartObj>
        <w:docPartGallery w:val="Page Numbers (Bottom of Page)"/>
        <w:docPartUnique/>
      </w:docPartObj>
    </w:sdtPr>
    <w:sdtContent>
      <w:p w:rsidR="00A15A95" w:rsidRDefault="00A15A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15A95" w:rsidRDefault="00A15A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06" w:rsidRDefault="00E54F06" w:rsidP="00A15A95">
      <w:pPr>
        <w:spacing w:after="0" w:line="240" w:lineRule="auto"/>
      </w:pPr>
      <w:r>
        <w:separator/>
      </w:r>
    </w:p>
  </w:footnote>
  <w:footnote w:type="continuationSeparator" w:id="0">
    <w:p w:rsidR="00E54F06" w:rsidRDefault="00E54F06" w:rsidP="00A1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7FB9"/>
    <w:multiLevelType w:val="hybridMultilevel"/>
    <w:tmpl w:val="77E2BC80"/>
    <w:lvl w:ilvl="0" w:tplc="85DEF9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D6764"/>
    <w:multiLevelType w:val="hybridMultilevel"/>
    <w:tmpl w:val="B0065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E5712"/>
    <w:multiLevelType w:val="hybridMultilevel"/>
    <w:tmpl w:val="8EB64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02B24"/>
    <w:multiLevelType w:val="hybridMultilevel"/>
    <w:tmpl w:val="D0A6FA24"/>
    <w:lvl w:ilvl="0" w:tplc="4AE82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C0F15"/>
    <w:multiLevelType w:val="hybridMultilevel"/>
    <w:tmpl w:val="61AC8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01FA7"/>
    <w:multiLevelType w:val="hybridMultilevel"/>
    <w:tmpl w:val="E4367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FC"/>
    <w:rsid w:val="000D6786"/>
    <w:rsid w:val="001100B9"/>
    <w:rsid w:val="00147265"/>
    <w:rsid w:val="001910AF"/>
    <w:rsid w:val="00233CBF"/>
    <w:rsid w:val="002402FC"/>
    <w:rsid w:val="00253BC5"/>
    <w:rsid w:val="00277E09"/>
    <w:rsid w:val="002D3ED3"/>
    <w:rsid w:val="00327677"/>
    <w:rsid w:val="0036370C"/>
    <w:rsid w:val="003C3860"/>
    <w:rsid w:val="003D5598"/>
    <w:rsid w:val="00405BAA"/>
    <w:rsid w:val="00411765"/>
    <w:rsid w:val="005265DF"/>
    <w:rsid w:val="00547C2A"/>
    <w:rsid w:val="00637E7D"/>
    <w:rsid w:val="006B5D83"/>
    <w:rsid w:val="0070797F"/>
    <w:rsid w:val="00726659"/>
    <w:rsid w:val="00727B09"/>
    <w:rsid w:val="0077597D"/>
    <w:rsid w:val="00856EA8"/>
    <w:rsid w:val="008E660B"/>
    <w:rsid w:val="009B6874"/>
    <w:rsid w:val="00A15A95"/>
    <w:rsid w:val="00A43F1F"/>
    <w:rsid w:val="00A5466D"/>
    <w:rsid w:val="00A7098E"/>
    <w:rsid w:val="00A92BBA"/>
    <w:rsid w:val="00AD5540"/>
    <w:rsid w:val="00AE2938"/>
    <w:rsid w:val="00AF761E"/>
    <w:rsid w:val="00B000E8"/>
    <w:rsid w:val="00B624E2"/>
    <w:rsid w:val="00B703FA"/>
    <w:rsid w:val="00B7235A"/>
    <w:rsid w:val="00BD64FC"/>
    <w:rsid w:val="00C21302"/>
    <w:rsid w:val="00C47D8D"/>
    <w:rsid w:val="00C54936"/>
    <w:rsid w:val="00C83A99"/>
    <w:rsid w:val="00CB12B6"/>
    <w:rsid w:val="00D669DD"/>
    <w:rsid w:val="00DC3CD6"/>
    <w:rsid w:val="00E221BD"/>
    <w:rsid w:val="00E5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08E9D-49BD-4C7B-A04E-484F08DD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4F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D64F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F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BD64FC"/>
    <w:pPr>
      <w:spacing w:after="0" w:line="240" w:lineRule="auto"/>
      <w:ind w:left="567" w:hanging="567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D64F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D64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5A9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1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5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373F5-191A-4E54-AC8E-71A099EC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VRSECKAN</cp:lastModifiedBy>
  <cp:revision>3</cp:revision>
  <dcterms:created xsi:type="dcterms:W3CDTF">2021-10-21T10:08:00Z</dcterms:created>
  <dcterms:modified xsi:type="dcterms:W3CDTF">2021-10-21T13:50:00Z</dcterms:modified>
</cp:coreProperties>
</file>